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FBBDD" w14:textId="3FD71DE5" w:rsidR="00AC455B" w:rsidRDefault="00AC455B" w:rsidP="0089421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2D3548">
        <w:rPr>
          <w:rFonts w:ascii="Times New Roman" w:hAnsi="Times New Roman"/>
          <w:iCs/>
          <w:sz w:val="28"/>
          <w:szCs w:val="28"/>
        </w:rPr>
        <w:t>Likumprojekts</w:t>
      </w:r>
    </w:p>
    <w:p w14:paraId="3AA2B72E" w14:textId="77777777" w:rsidR="003874AE" w:rsidRPr="002D3548" w:rsidRDefault="003874AE" w:rsidP="0089421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3C86E840" w14:textId="3FE46CF9" w:rsidR="00776DE8" w:rsidRPr="002D3548" w:rsidRDefault="00B84FC9" w:rsidP="0089421F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2D3548">
        <w:rPr>
          <w:rFonts w:ascii="Times New Roman" w:hAnsi="Times New Roman"/>
          <w:b/>
          <w:iCs/>
          <w:sz w:val="28"/>
          <w:szCs w:val="28"/>
        </w:rPr>
        <w:t>Grozījum</w:t>
      </w:r>
      <w:r w:rsidR="00BD2ABE" w:rsidRPr="00BD2ABE">
        <w:rPr>
          <w:rFonts w:ascii="Times New Roman" w:hAnsi="Times New Roman"/>
          <w:b/>
          <w:iCs/>
          <w:sz w:val="28"/>
          <w:szCs w:val="28"/>
        </w:rPr>
        <w:t>s</w:t>
      </w:r>
      <w:r w:rsidR="00C8154D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8" w:tgtFrame="_blank" w:history="1">
        <w:r w:rsidR="009C5578" w:rsidRPr="009C5578">
          <w:rPr>
            <w:rFonts w:ascii="Times New Roman" w:hAnsi="Times New Roman"/>
            <w:b/>
            <w:iCs/>
            <w:sz w:val="28"/>
            <w:szCs w:val="28"/>
          </w:rPr>
          <w:t>Patērētāju tiesību aizsardzības likumā</w:t>
        </w:r>
      </w:hyperlink>
    </w:p>
    <w:p w14:paraId="6A5E545B" w14:textId="77777777" w:rsidR="003874AE" w:rsidRDefault="003874AE" w:rsidP="0089421F">
      <w:pPr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</w:p>
    <w:p w14:paraId="1E88A65C" w14:textId="63DDA62E" w:rsidR="00AC455B" w:rsidRPr="002D3548" w:rsidRDefault="00AC455B" w:rsidP="0089421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3548">
        <w:rPr>
          <w:rFonts w:ascii="Times New Roman" w:hAnsi="Times New Roman"/>
          <w:iCs/>
          <w:sz w:val="28"/>
          <w:szCs w:val="28"/>
        </w:rPr>
        <w:t>Izdarīt</w:t>
      </w:r>
      <w:r w:rsidR="008E4316">
        <w:rPr>
          <w:rFonts w:ascii="Times New Roman" w:hAnsi="Times New Roman"/>
          <w:iCs/>
          <w:sz w:val="28"/>
          <w:szCs w:val="28"/>
        </w:rPr>
        <w:t xml:space="preserve"> </w:t>
      </w:r>
      <w:hyperlink r:id="rId9" w:tgtFrame="_blank" w:history="1">
        <w:r w:rsidR="009C5578" w:rsidRPr="009C5578">
          <w:rPr>
            <w:rFonts w:ascii="Times New Roman" w:hAnsi="Times New Roman"/>
            <w:iCs/>
            <w:sz w:val="28"/>
            <w:szCs w:val="28"/>
          </w:rPr>
          <w:t>Patērētāju tiesību aizsardzības likumā</w:t>
        </w:r>
      </w:hyperlink>
      <w:r w:rsidR="008E4316">
        <w:rPr>
          <w:rFonts w:ascii="Times New Roman" w:hAnsi="Times New Roman"/>
          <w:iCs/>
          <w:sz w:val="28"/>
          <w:szCs w:val="28"/>
        </w:rPr>
        <w:t xml:space="preserve"> </w:t>
      </w:r>
      <w:r w:rsidR="009C5578" w:rsidRPr="009C5578">
        <w:rPr>
          <w:rFonts w:ascii="Times New Roman" w:hAnsi="Times New Roman"/>
          <w:iCs/>
          <w:sz w:val="28"/>
          <w:szCs w:val="28"/>
        </w:rPr>
        <w:t>(</w:t>
      </w:r>
      <w:r w:rsidR="003874AE" w:rsidRPr="003874AE">
        <w:rPr>
          <w:rFonts w:ascii="Times New Roman" w:hAnsi="Times New Roman"/>
          <w:iCs/>
          <w:sz w:val="28"/>
          <w:szCs w:val="28"/>
        </w:rPr>
        <w:t>Latvijas Republikas Saeimas un Ministru Kabineta Ziņotājs, 1999, 9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02, 1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03, 11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04, 11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05, 24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07, 9., 12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08, 15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09, 13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Latvijas Vēstnesis, 2009, 194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10, 183., 206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11, 96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13, 193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14, 92., 189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15, 42., 118., 127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16, 123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; 2018, 204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3874AE" w:rsidRPr="003874AE">
        <w:rPr>
          <w:rFonts w:ascii="Times New Roman" w:hAnsi="Times New Roman"/>
          <w:iCs/>
          <w:sz w:val="28"/>
          <w:szCs w:val="28"/>
        </w:rPr>
        <w:t>nr.</w:t>
      </w:r>
      <w:r w:rsidR="003874AE">
        <w:rPr>
          <w:rFonts w:ascii="Times New Roman" w:hAnsi="Times New Roman"/>
          <w:iCs/>
          <w:sz w:val="28"/>
          <w:szCs w:val="28"/>
        </w:rPr>
        <w:t xml:space="preserve">; </w:t>
      </w:r>
      <w:r w:rsidR="000C5447">
        <w:rPr>
          <w:rFonts w:ascii="Times New Roman" w:hAnsi="Times New Roman"/>
          <w:iCs/>
          <w:sz w:val="28"/>
          <w:szCs w:val="28"/>
        </w:rPr>
        <w:t>2019, 248</w:t>
      </w:r>
      <w:r w:rsidR="003874AE">
        <w:rPr>
          <w:rFonts w:ascii="Times New Roman" w:hAnsi="Times New Roman"/>
          <w:iCs/>
          <w:sz w:val="28"/>
          <w:szCs w:val="28"/>
        </w:rPr>
        <w:t>A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 w:rsidR="000C5447">
        <w:rPr>
          <w:rFonts w:ascii="Times New Roman" w:hAnsi="Times New Roman"/>
          <w:iCs/>
          <w:sz w:val="28"/>
          <w:szCs w:val="28"/>
        </w:rPr>
        <w:t>nr.</w:t>
      </w:r>
      <w:r w:rsidR="009C5578" w:rsidRPr="009C5578">
        <w:rPr>
          <w:rFonts w:ascii="Times New Roman" w:hAnsi="Times New Roman"/>
          <w:iCs/>
          <w:sz w:val="28"/>
          <w:szCs w:val="28"/>
        </w:rPr>
        <w:t>) šādu grozījumu:</w:t>
      </w:r>
    </w:p>
    <w:p w14:paraId="22BEBE6A" w14:textId="7E5BFEC2" w:rsidR="00912673" w:rsidRDefault="00912673" w:rsidP="0089421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66121" w14:textId="44854EFB" w:rsidR="00BD2ABE" w:rsidRDefault="00BD2ABE" w:rsidP="0089421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Papildināt 8.</w:t>
      </w:r>
      <w:r w:rsidR="0089421F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panta 1.</w:t>
      </w:r>
      <w:r w:rsidRPr="00BD2ABE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 xml:space="preserve">daļu ar </w:t>
      </w:r>
      <w:r w:rsidR="000A1ED0">
        <w:rPr>
          <w:rFonts w:ascii="Times New Roman" w:hAnsi="Times New Roman"/>
          <w:iCs/>
          <w:sz w:val="28"/>
          <w:szCs w:val="28"/>
        </w:rPr>
        <w:t>5.</w:t>
      </w:r>
      <w:r w:rsidR="008E4316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punktu šādā redakcijā:</w:t>
      </w:r>
    </w:p>
    <w:p w14:paraId="03E3F150" w14:textId="77777777" w:rsidR="001D50FB" w:rsidRDefault="001D50FB" w:rsidP="0089421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EAF3426" w14:textId="6791D836" w:rsidR="00BD2ABE" w:rsidRPr="00BD2ABE" w:rsidRDefault="0089421F" w:rsidP="0089421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"</w:t>
      </w:r>
      <w:r w:rsidR="000A1ED0">
        <w:rPr>
          <w:rFonts w:ascii="Times New Roman" w:hAnsi="Times New Roman"/>
          <w:iCs/>
          <w:sz w:val="28"/>
          <w:szCs w:val="28"/>
        </w:rPr>
        <w:t>5</w:t>
      </w:r>
      <w:r w:rsidR="00BD2ABE" w:rsidRPr="00BD2ABE">
        <w:rPr>
          <w:rFonts w:ascii="Times New Roman" w:hAnsi="Times New Roman"/>
          <w:iCs/>
          <w:sz w:val="28"/>
          <w:szCs w:val="28"/>
        </w:rPr>
        <w:t xml:space="preserve">) </w:t>
      </w:r>
      <w:r w:rsidR="00297181">
        <w:rPr>
          <w:rFonts w:ascii="Times New Roman" w:hAnsi="Times New Roman"/>
          <w:iCs/>
          <w:sz w:val="28"/>
          <w:szCs w:val="28"/>
        </w:rPr>
        <w:t xml:space="preserve">pārvaldnieku </w:t>
      </w:r>
      <w:r w:rsidR="00BD2ABE" w:rsidRPr="00BD2ABE">
        <w:rPr>
          <w:rFonts w:ascii="Times New Roman" w:hAnsi="Times New Roman"/>
          <w:iCs/>
          <w:sz w:val="28"/>
          <w:szCs w:val="28"/>
        </w:rPr>
        <w:t>atbilstoši Segto obligāciju likum</w:t>
      </w:r>
      <w:r w:rsidR="00C20647">
        <w:rPr>
          <w:rFonts w:ascii="Times New Roman" w:hAnsi="Times New Roman"/>
          <w:iCs/>
          <w:sz w:val="28"/>
          <w:szCs w:val="28"/>
        </w:rPr>
        <w:t>am</w:t>
      </w:r>
      <w:r w:rsidR="00BD2ABE" w:rsidRPr="00BD2ABE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"</w:t>
      </w:r>
    </w:p>
    <w:p w14:paraId="572A699F" w14:textId="24A42754" w:rsidR="003874AE" w:rsidRDefault="003874AE" w:rsidP="008942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57E95" w14:textId="4455F564" w:rsidR="0089421F" w:rsidRDefault="0089421F" w:rsidP="008942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3E04F" w14:textId="77777777" w:rsidR="0089421F" w:rsidRDefault="0089421F" w:rsidP="008942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94041" w14:textId="77777777" w:rsidR="0089421F" w:rsidRDefault="0089421F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</w:p>
    <w:p w14:paraId="278140EA" w14:textId="4686B34C" w:rsidR="0089421F" w:rsidRPr="00DE283C" w:rsidRDefault="0089421F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075E08F5" w14:textId="3D8A6690" w:rsidR="00CD0A96" w:rsidRDefault="00CD0A96" w:rsidP="008942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CD0A96" w:rsidSect="0089421F">
      <w:footerReference w:type="default" r:id="rId10"/>
      <w:pgSz w:w="11906" w:h="16838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D573" w14:textId="77777777" w:rsidR="007E46EA" w:rsidRDefault="007E46EA" w:rsidP="00B74131">
      <w:pPr>
        <w:spacing w:after="0" w:line="240" w:lineRule="auto"/>
      </w:pPr>
      <w:r>
        <w:separator/>
      </w:r>
    </w:p>
  </w:endnote>
  <w:endnote w:type="continuationSeparator" w:id="0">
    <w:p w14:paraId="6D83D12B" w14:textId="77777777" w:rsidR="007E46EA" w:rsidRDefault="007E46EA" w:rsidP="00B7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0005" w14:textId="233B384F" w:rsidR="00B74131" w:rsidRPr="0089421F" w:rsidRDefault="0089421F">
    <w:pPr>
      <w:pStyle w:val="Footer"/>
      <w:rPr>
        <w:sz w:val="16"/>
        <w:szCs w:val="16"/>
      </w:rPr>
    </w:pPr>
    <w:r w:rsidRPr="0089421F">
      <w:rPr>
        <w:rFonts w:ascii="Times New Roman" w:hAnsi="Times New Roman" w:cs="Times New Roman"/>
        <w:sz w:val="16"/>
        <w:szCs w:val="16"/>
      </w:rPr>
      <w:t>L1768_0</w:t>
    </w:r>
    <w:bookmarkStart w:id="1" w:name="_Hlk26364611"/>
    <w:r w:rsidRPr="0089421F">
      <w:rPr>
        <w:rFonts w:ascii="Times New Roman" w:hAnsi="Times New Roman"/>
        <w:sz w:val="16"/>
        <w:szCs w:val="16"/>
      </w:rPr>
      <w:t xml:space="preserve"> </w:t>
    </w:r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8E4316">
      <w:rPr>
        <w:rFonts w:ascii="Times New Roman" w:hAnsi="Times New Roman"/>
        <w:noProof/>
        <w:sz w:val="16"/>
        <w:szCs w:val="16"/>
      </w:rPr>
      <w:t>98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C48B6" w14:textId="77777777" w:rsidR="007E46EA" w:rsidRDefault="007E46EA" w:rsidP="00B74131">
      <w:pPr>
        <w:spacing w:after="0" w:line="240" w:lineRule="auto"/>
      </w:pPr>
      <w:r>
        <w:separator/>
      </w:r>
    </w:p>
  </w:footnote>
  <w:footnote w:type="continuationSeparator" w:id="0">
    <w:p w14:paraId="1AC44E90" w14:textId="77777777" w:rsidR="007E46EA" w:rsidRDefault="007E46EA" w:rsidP="00B7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143B1"/>
    <w:multiLevelType w:val="hybridMultilevel"/>
    <w:tmpl w:val="E2A2100C"/>
    <w:lvl w:ilvl="0" w:tplc="A4B2DCC4">
      <w:start w:val="1"/>
      <w:numFmt w:val="decimal"/>
      <w:lvlText w:val="%1)"/>
      <w:lvlJc w:val="left"/>
      <w:pPr>
        <w:ind w:left="1020" w:hanging="6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76"/>
    <w:rsid w:val="0000004F"/>
    <w:rsid w:val="000011D5"/>
    <w:rsid w:val="000208C7"/>
    <w:rsid w:val="000446A5"/>
    <w:rsid w:val="000975E8"/>
    <w:rsid w:val="000A1ED0"/>
    <w:rsid w:val="000C0757"/>
    <w:rsid w:val="000C0890"/>
    <w:rsid w:val="000C5447"/>
    <w:rsid w:val="000D3FC7"/>
    <w:rsid w:val="001238F7"/>
    <w:rsid w:val="00146FFE"/>
    <w:rsid w:val="00156BC7"/>
    <w:rsid w:val="001C2C21"/>
    <w:rsid w:val="001D50FB"/>
    <w:rsid w:val="001E74A1"/>
    <w:rsid w:val="001F0D47"/>
    <w:rsid w:val="0021573E"/>
    <w:rsid w:val="002309DB"/>
    <w:rsid w:val="00281C25"/>
    <w:rsid w:val="00292939"/>
    <w:rsid w:val="00295076"/>
    <w:rsid w:val="00297181"/>
    <w:rsid w:val="002A6FE2"/>
    <w:rsid w:val="002B38CE"/>
    <w:rsid w:val="002C3D58"/>
    <w:rsid w:val="002C7B76"/>
    <w:rsid w:val="002C7C07"/>
    <w:rsid w:val="002D262E"/>
    <w:rsid w:val="002D3548"/>
    <w:rsid w:val="0033076B"/>
    <w:rsid w:val="003472A2"/>
    <w:rsid w:val="00347B3F"/>
    <w:rsid w:val="003874AE"/>
    <w:rsid w:val="00391E37"/>
    <w:rsid w:val="003E4CE6"/>
    <w:rsid w:val="00406C68"/>
    <w:rsid w:val="004379DB"/>
    <w:rsid w:val="00442CA1"/>
    <w:rsid w:val="004512D2"/>
    <w:rsid w:val="00493634"/>
    <w:rsid w:val="00495916"/>
    <w:rsid w:val="00496B9D"/>
    <w:rsid w:val="004E5D5A"/>
    <w:rsid w:val="005054A4"/>
    <w:rsid w:val="00505A66"/>
    <w:rsid w:val="00534F61"/>
    <w:rsid w:val="0055300E"/>
    <w:rsid w:val="0056728E"/>
    <w:rsid w:val="005B6857"/>
    <w:rsid w:val="005E3AE8"/>
    <w:rsid w:val="005E5EAA"/>
    <w:rsid w:val="00604714"/>
    <w:rsid w:val="00606133"/>
    <w:rsid w:val="00612BED"/>
    <w:rsid w:val="00655B78"/>
    <w:rsid w:val="006A5A80"/>
    <w:rsid w:val="006B0961"/>
    <w:rsid w:val="006B573F"/>
    <w:rsid w:val="006E254C"/>
    <w:rsid w:val="00704B95"/>
    <w:rsid w:val="007068B3"/>
    <w:rsid w:val="00745E27"/>
    <w:rsid w:val="0075357D"/>
    <w:rsid w:val="00760BCB"/>
    <w:rsid w:val="007667E0"/>
    <w:rsid w:val="00776DE8"/>
    <w:rsid w:val="00780279"/>
    <w:rsid w:val="00790BFD"/>
    <w:rsid w:val="007B5103"/>
    <w:rsid w:val="007E46EA"/>
    <w:rsid w:val="00823B20"/>
    <w:rsid w:val="008315B1"/>
    <w:rsid w:val="008649CF"/>
    <w:rsid w:val="00870820"/>
    <w:rsid w:val="00873E74"/>
    <w:rsid w:val="0089012B"/>
    <w:rsid w:val="008932EC"/>
    <w:rsid w:val="0089421F"/>
    <w:rsid w:val="008969D6"/>
    <w:rsid w:val="008A0161"/>
    <w:rsid w:val="008A377D"/>
    <w:rsid w:val="008B0FD5"/>
    <w:rsid w:val="008B1F96"/>
    <w:rsid w:val="008B391F"/>
    <w:rsid w:val="008D49C7"/>
    <w:rsid w:val="008E3CD0"/>
    <w:rsid w:val="008E4316"/>
    <w:rsid w:val="008F5669"/>
    <w:rsid w:val="00912673"/>
    <w:rsid w:val="00960667"/>
    <w:rsid w:val="009A64AF"/>
    <w:rsid w:val="009B16F6"/>
    <w:rsid w:val="009B35FA"/>
    <w:rsid w:val="009C5578"/>
    <w:rsid w:val="00A559EA"/>
    <w:rsid w:val="00A56836"/>
    <w:rsid w:val="00A616A0"/>
    <w:rsid w:val="00A67060"/>
    <w:rsid w:val="00A7043C"/>
    <w:rsid w:val="00A75D28"/>
    <w:rsid w:val="00A80853"/>
    <w:rsid w:val="00A874F3"/>
    <w:rsid w:val="00AA06A2"/>
    <w:rsid w:val="00AC455B"/>
    <w:rsid w:val="00AC78A4"/>
    <w:rsid w:val="00AF4E83"/>
    <w:rsid w:val="00B072D1"/>
    <w:rsid w:val="00B20528"/>
    <w:rsid w:val="00B62FE8"/>
    <w:rsid w:val="00B635D0"/>
    <w:rsid w:val="00B74131"/>
    <w:rsid w:val="00B75568"/>
    <w:rsid w:val="00B84FC9"/>
    <w:rsid w:val="00B862E9"/>
    <w:rsid w:val="00BD2ABE"/>
    <w:rsid w:val="00C06DD3"/>
    <w:rsid w:val="00C20647"/>
    <w:rsid w:val="00C36ACD"/>
    <w:rsid w:val="00C8154D"/>
    <w:rsid w:val="00C8472E"/>
    <w:rsid w:val="00CA35DE"/>
    <w:rsid w:val="00CB3B66"/>
    <w:rsid w:val="00CC1C86"/>
    <w:rsid w:val="00CD0A96"/>
    <w:rsid w:val="00CE430C"/>
    <w:rsid w:val="00CF48D4"/>
    <w:rsid w:val="00CF6202"/>
    <w:rsid w:val="00D23712"/>
    <w:rsid w:val="00DB7DFC"/>
    <w:rsid w:val="00DE5D0F"/>
    <w:rsid w:val="00DF7405"/>
    <w:rsid w:val="00E02EE5"/>
    <w:rsid w:val="00E53A31"/>
    <w:rsid w:val="00E62B8A"/>
    <w:rsid w:val="00E671D4"/>
    <w:rsid w:val="00EB5418"/>
    <w:rsid w:val="00EC4BAE"/>
    <w:rsid w:val="00EC58FF"/>
    <w:rsid w:val="00ED6A74"/>
    <w:rsid w:val="00EE7AA6"/>
    <w:rsid w:val="00EF62D4"/>
    <w:rsid w:val="00F20872"/>
    <w:rsid w:val="00F8086A"/>
    <w:rsid w:val="00FA1AB9"/>
    <w:rsid w:val="00FA743D"/>
    <w:rsid w:val="00FB5801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FA42"/>
  <w15:docId w15:val="{3FDD83CD-BA21-4AEA-990F-A146D73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07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076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7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E8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DE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5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7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31"/>
  </w:style>
  <w:style w:type="paragraph" w:styleId="Footer">
    <w:name w:val="footer"/>
    <w:basedOn w:val="Normal"/>
    <w:link w:val="Foot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31"/>
  </w:style>
  <w:style w:type="character" w:styleId="UnresolvedMention">
    <w:name w:val="Unresolved Mention"/>
    <w:basedOn w:val="DefaultParagraphFont"/>
    <w:uiPriority w:val="99"/>
    <w:semiHidden/>
    <w:unhideWhenUsed/>
    <w:rsid w:val="00CC1C86"/>
    <w:rPr>
      <w:color w:val="605E5C"/>
      <w:shd w:val="clear" w:color="auto" w:fill="E1DFDD"/>
    </w:rPr>
  </w:style>
  <w:style w:type="paragraph" w:customStyle="1" w:styleId="Body">
    <w:name w:val="Body"/>
    <w:rsid w:val="0089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3309-pateretaju-tiesibu-aizsardzib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23309-pateretaju-tiesibu-aizsardz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8937-C3B9-434D-BBFD-99CB6491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5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atērētāju tiesību aizsardzības likumā"</vt:lpstr>
    </vt:vector>
  </TitlesOfParts>
  <Company>Finanšu ministrij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Patērētāju tiesību aizsardzības likumā"</dc:title>
  <dc:subject>Likumprojekts</dc:subject>
  <dc:creator>Aivis Hammers</dc:creator>
  <dc:description>67095441, aivis.hammers@fm.gov.lv</dc:description>
  <cp:lastModifiedBy>Lilija Kampane</cp:lastModifiedBy>
  <cp:revision>9</cp:revision>
  <cp:lastPrinted>2020-09-22T05:49:00Z</cp:lastPrinted>
  <dcterms:created xsi:type="dcterms:W3CDTF">2020-09-03T09:12:00Z</dcterms:created>
  <dcterms:modified xsi:type="dcterms:W3CDTF">2020-09-22T05:49:00Z</dcterms:modified>
</cp:coreProperties>
</file>